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9D" w:rsidRDefault="004D1F9D" w:rsidP="004D1F9D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ＭＳ 明朝"/>
          <w:color w:val="000000"/>
          <w:kern w:val="0"/>
          <w:szCs w:val="21"/>
          <w:lang w:val="ja"/>
        </w:rPr>
      </w:pPr>
      <w:r w:rsidRPr="009324C0">
        <w:rPr>
          <w:rFonts w:ascii="ＭＳ 明朝" w:eastAsia="ＭＳ 明朝" w:hAnsi="ＭＳ 明朝" w:cs="-3" w:hint="eastAsia"/>
          <w:color w:val="000000"/>
          <w:kern w:val="0"/>
          <w:szCs w:val="21"/>
          <w:lang w:val="ja"/>
        </w:rPr>
        <w:t>第</w:t>
      </w:r>
      <w:r w:rsidR="00D64C5B">
        <w:rPr>
          <w:rFonts w:ascii="ＭＳ 明朝" w:eastAsia="ＭＳ 明朝" w:hAnsi="ＭＳ 明朝" w:cs="ＭＳ 明朝" w:hint="eastAsia"/>
          <w:color w:val="000000"/>
          <w:kern w:val="0"/>
          <w:szCs w:val="21"/>
          <w:lang w:val="ja"/>
        </w:rPr>
        <w:t>４１</w:t>
      </w:r>
      <w:r w:rsidRPr="009324C0">
        <w:rPr>
          <w:rFonts w:ascii="ＭＳ 明朝" w:eastAsia="ＭＳ 明朝" w:hAnsi="ＭＳ 明朝" w:cs="ＭＳ 明朝" w:hint="eastAsia"/>
          <w:color w:val="000000"/>
          <w:kern w:val="0"/>
          <w:szCs w:val="21"/>
          <w:lang w:val="ja"/>
        </w:rPr>
        <w:t>号</w:t>
      </w:r>
      <w:r w:rsidR="00637A05">
        <w:rPr>
          <w:rFonts w:ascii="ＭＳ 明朝" w:eastAsia="ＭＳ 明朝" w:hAnsi="ＭＳ 明朝" w:cs="ＭＳ 明朝" w:hint="eastAsia"/>
          <w:color w:val="000000"/>
          <w:kern w:val="0"/>
          <w:szCs w:val="21"/>
          <w:lang w:val="ja"/>
        </w:rPr>
        <w:t>様式</w:t>
      </w:r>
      <w:r w:rsidR="001E69A7">
        <w:rPr>
          <w:rFonts w:ascii="ＭＳ 明朝" w:eastAsia="ＭＳ 明朝" w:hAnsi="ＭＳ 明朝" w:cs="ＭＳ 明朝" w:hint="eastAsia"/>
          <w:color w:val="000000"/>
          <w:kern w:val="0"/>
          <w:szCs w:val="21"/>
          <w:lang w:val="ja"/>
        </w:rPr>
        <w:t>（第３５条関係</w:t>
      </w:r>
      <w:bookmarkStart w:id="0" w:name="_GoBack"/>
      <w:bookmarkEnd w:id="0"/>
      <w:r w:rsidR="001E69A7">
        <w:rPr>
          <w:rFonts w:ascii="ＭＳ 明朝" w:eastAsia="ＭＳ 明朝" w:hAnsi="ＭＳ 明朝" w:cs="ＭＳ 明朝" w:hint="eastAsia"/>
          <w:color w:val="000000"/>
          <w:kern w:val="0"/>
          <w:szCs w:val="21"/>
          <w:lang w:val="ja"/>
        </w:rPr>
        <w:t>）</w:t>
      </w:r>
    </w:p>
    <w:p w:rsidR="00F36AE8" w:rsidRDefault="00F36AE8" w:rsidP="004D1F9D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ＭＳ 明朝"/>
          <w:color w:val="000000"/>
          <w:kern w:val="0"/>
          <w:szCs w:val="21"/>
          <w:lang w:val="ja"/>
        </w:rPr>
      </w:pPr>
    </w:p>
    <w:p w:rsidR="00F36AE8" w:rsidRPr="00F36AE8" w:rsidRDefault="00F36AE8" w:rsidP="00F36AE8">
      <w:pPr>
        <w:autoSpaceDE w:val="0"/>
        <w:autoSpaceDN w:val="0"/>
        <w:adjustRightInd w:val="0"/>
        <w:spacing w:line="300" w:lineRule="exact"/>
        <w:ind w:left="210" w:hanging="210"/>
        <w:jc w:val="center"/>
        <w:rPr>
          <w:rFonts w:ascii="ＭＳ 明朝" w:eastAsia="ＭＳ 明朝" w:hAnsi="ＭＳ 明朝" w:cs="ＭＳ 明朝"/>
          <w:color w:val="000000"/>
          <w:kern w:val="0"/>
          <w:sz w:val="28"/>
          <w:szCs w:val="28"/>
          <w:lang w:val="ja"/>
        </w:rPr>
      </w:pPr>
      <w:r w:rsidRPr="00F36AE8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val="ja"/>
        </w:rPr>
        <w:t>適用の除外の指定申請書</w:t>
      </w:r>
    </w:p>
    <w:p w:rsidR="00F36AE8" w:rsidRPr="009324C0" w:rsidRDefault="00F36AE8" w:rsidP="004D1F9D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ＭＳ 明朝"/>
          <w:color w:val="000000"/>
          <w:kern w:val="0"/>
          <w:szCs w:val="21"/>
          <w:lang w:val="ja"/>
        </w:rPr>
      </w:pPr>
    </w:p>
    <w:tbl>
      <w:tblPr>
        <w:tblStyle w:val="a8"/>
        <w:tblW w:w="9043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1355"/>
        <w:gridCol w:w="233"/>
        <w:gridCol w:w="1969"/>
        <w:gridCol w:w="1174"/>
        <w:gridCol w:w="1377"/>
        <w:gridCol w:w="1971"/>
      </w:tblGrid>
      <w:tr w:rsidR="004D1F9D" w:rsidRPr="009324C0" w:rsidTr="00F36AE8">
        <w:tc>
          <w:tcPr>
            <w:tcW w:w="9043" w:type="dxa"/>
            <w:gridSpan w:val="8"/>
          </w:tcPr>
          <w:p w:rsidR="00F36AE8" w:rsidRDefault="00F36AE8" w:rsidP="004D1F9D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 xml:space="preserve">年　　月　　日　</w:t>
            </w:r>
          </w:p>
          <w:p w:rsidR="004D1F9D" w:rsidRPr="009324C0" w:rsidRDefault="00F36AE8" w:rsidP="004D1F9D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 w:eastAsia="ja"/>
              </w:rPr>
            </w:pPr>
            <w:r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佐世保市長　　様</w:t>
            </w:r>
          </w:p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 w:eastAsia="ja"/>
              </w:rPr>
            </w:pPr>
          </w:p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ind w:firstLineChars="2200" w:firstLine="462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申請者　住　所</w:t>
            </w:r>
          </w:p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ind w:firstLineChars="2600" w:firstLine="546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 xml:space="preserve">氏　名　　　　　　　　　　</w:t>
            </w:r>
            <w:r w:rsidR="00266D2D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 xml:space="preserve">　</w:t>
            </w:r>
          </w:p>
          <w:p w:rsidR="00F36AE8" w:rsidRDefault="00F36AE8" w:rsidP="004D1F9D">
            <w:pPr>
              <w:autoSpaceDE w:val="0"/>
              <w:autoSpaceDN w:val="0"/>
              <w:adjustRightInd w:val="0"/>
              <w:spacing w:line="300" w:lineRule="exact"/>
              <w:ind w:leftChars="2200" w:left="4830" w:hangingChars="100" w:hanging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  <w:p w:rsidR="00F36AE8" w:rsidRPr="009324C0" w:rsidRDefault="00F36AE8" w:rsidP="00F36AE8">
            <w:pPr>
              <w:autoSpaceDE w:val="0"/>
              <w:autoSpaceDN w:val="0"/>
              <w:adjustRightInd w:val="0"/>
              <w:spacing w:line="300" w:lineRule="exact"/>
              <w:ind w:leftChars="112" w:left="445" w:hangingChars="100" w:hanging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 w:eastAsia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建築基準法第３条第１項第３号の</w:t>
            </w:r>
            <w:r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規定による</w:t>
            </w: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建築物の指定を</w:t>
            </w:r>
            <w:r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受けたいので申請</w:t>
            </w: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します。</w:t>
            </w:r>
          </w:p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 w:eastAsia="ja"/>
              </w:rPr>
            </w:pPr>
          </w:p>
        </w:tc>
      </w:tr>
      <w:tr w:rsidR="004D1F9D" w:rsidRPr="009324C0" w:rsidTr="00F36AE8">
        <w:trPr>
          <w:trHeight w:val="340"/>
        </w:trPr>
        <w:tc>
          <w:tcPr>
            <w:tcW w:w="2552" w:type="dxa"/>
            <w:gridSpan w:val="4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ind w:left="420" w:hangingChars="200" w:hanging="42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１　所有者住所及び氏名</w:t>
            </w:r>
          </w:p>
        </w:tc>
        <w:tc>
          <w:tcPr>
            <w:tcW w:w="6491" w:type="dxa"/>
            <w:gridSpan w:val="4"/>
            <w:vAlign w:val="center"/>
          </w:tcPr>
          <w:p w:rsidR="004D1F9D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  <w:p w:rsidR="00F36AE8" w:rsidRPr="009324C0" w:rsidRDefault="00F36AE8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4D1F9D" w:rsidRPr="009324C0" w:rsidTr="00F36AE8">
        <w:trPr>
          <w:trHeight w:val="340"/>
        </w:trPr>
        <w:tc>
          <w:tcPr>
            <w:tcW w:w="2552" w:type="dxa"/>
            <w:gridSpan w:val="4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２　管理者住所及び氏名</w:t>
            </w:r>
          </w:p>
        </w:tc>
        <w:tc>
          <w:tcPr>
            <w:tcW w:w="6491" w:type="dxa"/>
            <w:gridSpan w:val="4"/>
            <w:vAlign w:val="center"/>
          </w:tcPr>
          <w:p w:rsidR="004D1F9D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  <w:p w:rsidR="00F36AE8" w:rsidRPr="009324C0" w:rsidRDefault="00F36AE8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4D1F9D" w:rsidRPr="009324C0" w:rsidTr="00F36AE8">
        <w:trPr>
          <w:trHeight w:val="340"/>
        </w:trPr>
        <w:tc>
          <w:tcPr>
            <w:tcW w:w="2552" w:type="dxa"/>
            <w:gridSpan w:val="4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３　条例の名称</w:t>
            </w:r>
          </w:p>
        </w:tc>
        <w:tc>
          <w:tcPr>
            <w:tcW w:w="6491" w:type="dxa"/>
            <w:gridSpan w:val="4"/>
            <w:vAlign w:val="center"/>
          </w:tcPr>
          <w:p w:rsidR="004D1F9D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  <w:p w:rsidR="00F36AE8" w:rsidRPr="009324C0" w:rsidRDefault="00F36AE8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4D1F9D" w:rsidRPr="009324C0" w:rsidTr="00F36AE8">
        <w:trPr>
          <w:trHeight w:val="340"/>
        </w:trPr>
        <w:tc>
          <w:tcPr>
            <w:tcW w:w="2552" w:type="dxa"/>
            <w:gridSpan w:val="4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４　保存建築物の名称</w:t>
            </w:r>
          </w:p>
        </w:tc>
        <w:tc>
          <w:tcPr>
            <w:tcW w:w="6491" w:type="dxa"/>
            <w:gridSpan w:val="4"/>
            <w:vAlign w:val="center"/>
          </w:tcPr>
          <w:p w:rsidR="004D1F9D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  <w:p w:rsidR="00F36AE8" w:rsidRPr="009324C0" w:rsidRDefault="00F36AE8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4D1F9D" w:rsidRPr="009324C0" w:rsidTr="00F36AE8">
        <w:trPr>
          <w:trHeight w:val="340"/>
        </w:trPr>
        <w:tc>
          <w:tcPr>
            <w:tcW w:w="2552" w:type="dxa"/>
            <w:gridSpan w:val="4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</w:rPr>
              <w:t>５</w:t>
            </w: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 xml:space="preserve">　保存建築物</w:t>
            </w:r>
          </w:p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ind w:firstLineChars="200" w:firstLine="420"/>
              <w:rPr>
                <w:rFonts w:ascii="ＭＳ 明朝" w:eastAsia="ＭＳ 明朝" w:hAnsi="ＭＳ 明朝" w:cs="-3"/>
                <w:color w:val="000000"/>
                <w:kern w:val="0"/>
                <w:szCs w:val="21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指定年月日</w:t>
            </w:r>
          </w:p>
        </w:tc>
        <w:tc>
          <w:tcPr>
            <w:tcW w:w="6491" w:type="dxa"/>
            <w:gridSpan w:val="4"/>
            <w:vAlign w:val="center"/>
          </w:tcPr>
          <w:p w:rsidR="004D1F9D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</w:rPr>
            </w:pPr>
          </w:p>
          <w:p w:rsidR="00F36AE8" w:rsidRPr="009324C0" w:rsidRDefault="00F36AE8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</w:rPr>
            </w:pPr>
          </w:p>
        </w:tc>
      </w:tr>
      <w:tr w:rsidR="004D1F9D" w:rsidRPr="009324C0" w:rsidTr="00F36AE8">
        <w:trPr>
          <w:trHeight w:val="340"/>
        </w:trPr>
        <w:tc>
          <w:tcPr>
            <w:tcW w:w="397" w:type="dxa"/>
            <w:vMerge w:val="restart"/>
            <w:tcBorders>
              <w:right w:val="nil"/>
            </w:tcBorders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６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敷地</w:t>
            </w:r>
          </w:p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の</w:t>
            </w:r>
          </w:p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位置</w:t>
            </w:r>
          </w:p>
        </w:tc>
        <w:tc>
          <w:tcPr>
            <w:tcW w:w="1588" w:type="dxa"/>
            <w:gridSpan w:val="2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地名地番</w:t>
            </w:r>
          </w:p>
        </w:tc>
        <w:tc>
          <w:tcPr>
            <w:tcW w:w="6491" w:type="dxa"/>
            <w:gridSpan w:val="4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4D1F9D" w:rsidRPr="009324C0" w:rsidTr="00F36AE8">
        <w:trPr>
          <w:trHeight w:val="454"/>
        </w:trPr>
        <w:tc>
          <w:tcPr>
            <w:tcW w:w="397" w:type="dxa"/>
            <w:vMerge/>
            <w:tcBorders>
              <w:right w:val="nil"/>
            </w:tcBorders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用途地域</w:t>
            </w:r>
          </w:p>
        </w:tc>
        <w:tc>
          <w:tcPr>
            <w:tcW w:w="1969" w:type="dxa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A80BFD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その他の地域、地区、</w:t>
            </w:r>
          </w:p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区域等</w:t>
            </w:r>
          </w:p>
        </w:tc>
        <w:tc>
          <w:tcPr>
            <w:tcW w:w="1971" w:type="dxa"/>
            <w:vMerge w:val="restart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4D1F9D" w:rsidRPr="009324C0" w:rsidTr="00F36AE8">
        <w:trPr>
          <w:trHeight w:val="454"/>
        </w:trPr>
        <w:tc>
          <w:tcPr>
            <w:tcW w:w="397" w:type="dxa"/>
            <w:vMerge/>
            <w:tcBorders>
              <w:right w:val="nil"/>
            </w:tcBorders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防火地域</w:t>
            </w:r>
          </w:p>
        </w:tc>
        <w:tc>
          <w:tcPr>
            <w:tcW w:w="1969" w:type="dxa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 w:eastAsia="ja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 w:eastAsia="ja"/>
              </w:rPr>
            </w:pPr>
          </w:p>
        </w:tc>
        <w:tc>
          <w:tcPr>
            <w:tcW w:w="1971" w:type="dxa"/>
            <w:vMerge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 w:eastAsia="ja"/>
              </w:rPr>
            </w:pPr>
          </w:p>
        </w:tc>
      </w:tr>
      <w:tr w:rsidR="004D1F9D" w:rsidRPr="009324C0" w:rsidTr="00F36AE8">
        <w:trPr>
          <w:trHeight w:val="340"/>
        </w:trPr>
        <w:tc>
          <w:tcPr>
            <w:tcW w:w="2552" w:type="dxa"/>
            <w:gridSpan w:val="4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７　主要用途</w:t>
            </w:r>
          </w:p>
        </w:tc>
        <w:tc>
          <w:tcPr>
            <w:tcW w:w="1969" w:type="dxa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８　建築年月日</w:t>
            </w:r>
          </w:p>
        </w:tc>
        <w:tc>
          <w:tcPr>
            <w:tcW w:w="1971" w:type="dxa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4D1F9D" w:rsidRPr="009324C0" w:rsidTr="00F36AE8">
        <w:trPr>
          <w:trHeight w:val="340"/>
        </w:trPr>
        <w:tc>
          <w:tcPr>
            <w:tcW w:w="2552" w:type="dxa"/>
            <w:gridSpan w:val="4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９　構造</w:t>
            </w:r>
          </w:p>
        </w:tc>
        <w:tc>
          <w:tcPr>
            <w:tcW w:w="1969" w:type="dxa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ind w:right="84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１０　階数</w:t>
            </w:r>
          </w:p>
        </w:tc>
        <w:tc>
          <w:tcPr>
            <w:tcW w:w="1971" w:type="dxa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4D1F9D" w:rsidRPr="009324C0" w:rsidTr="00F36AE8">
        <w:trPr>
          <w:trHeight w:val="340"/>
        </w:trPr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ind w:left="420" w:hangingChars="200" w:hanging="42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１１　軒の高さ</w:t>
            </w:r>
          </w:p>
        </w:tc>
        <w:tc>
          <w:tcPr>
            <w:tcW w:w="1969" w:type="dxa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１２　最高の高さ</w:t>
            </w:r>
          </w:p>
        </w:tc>
        <w:tc>
          <w:tcPr>
            <w:tcW w:w="1971" w:type="dxa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4D1F9D" w:rsidRPr="009324C0" w:rsidTr="00F36AE8">
        <w:trPr>
          <w:trHeight w:val="340"/>
        </w:trPr>
        <w:tc>
          <w:tcPr>
            <w:tcW w:w="2552" w:type="dxa"/>
            <w:gridSpan w:val="4"/>
            <w:tcBorders>
              <w:tl2br w:val="single" w:sz="4" w:space="0" w:color="auto"/>
            </w:tcBorders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ind w:left="420" w:hangingChars="200" w:hanging="42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  <w:tc>
          <w:tcPr>
            <w:tcW w:w="1969" w:type="dxa"/>
            <w:vAlign w:val="center"/>
          </w:tcPr>
          <w:p w:rsidR="004D1F9D" w:rsidRPr="009324C0" w:rsidRDefault="00F36AE8" w:rsidP="004D1F9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申請部分</w:t>
            </w:r>
          </w:p>
        </w:tc>
        <w:tc>
          <w:tcPr>
            <w:tcW w:w="2551" w:type="dxa"/>
            <w:gridSpan w:val="2"/>
            <w:vAlign w:val="center"/>
          </w:tcPr>
          <w:p w:rsidR="004D1F9D" w:rsidRPr="009324C0" w:rsidRDefault="00F36AE8" w:rsidP="004D1F9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申請以外の部分</w:t>
            </w:r>
          </w:p>
        </w:tc>
        <w:tc>
          <w:tcPr>
            <w:tcW w:w="1971" w:type="dxa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合計</w:t>
            </w:r>
          </w:p>
        </w:tc>
      </w:tr>
      <w:tr w:rsidR="004D1F9D" w:rsidRPr="009324C0" w:rsidTr="00F36AE8">
        <w:trPr>
          <w:trHeight w:val="340"/>
        </w:trPr>
        <w:tc>
          <w:tcPr>
            <w:tcW w:w="2552" w:type="dxa"/>
            <w:gridSpan w:val="4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ind w:left="420" w:hangingChars="200" w:hanging="42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１３　敷地面積</w:t>
            </w:r>
          </w:p>
        </w:tc>
        <w:tc>
          <w:tcPr>
            <w:tcW w:w="1969" w:type="dxa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㎡</w:t>
            </w:r>
          </w:p>
        </w:tc>
        <w:tc>
          <w:tcPr>
            <w:tcW w:w="2551" w:type="dxa"/>
            <w:gridSpan w:val="2"/>
            <w:tcBorders>
              <w:tr2bl w:val="single" w:sz="4" w:space="0" w:color="auto"/>
            </w:tcBorders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  <w:tc>
          <w:tcPr>
            <w:tcW w:w="1971" w:type="dxa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㎡</w:t>
            </w:r>
          </w:p>
        </w:tc>
      </w:tr>
      <w:tr w:rsidR="004D1F9D" w:rsidRPr="009324C0" w:rsidTr="00F36AE8">
        <w:trPr>
          <w:trHeight w:val="340"/>
        </w:trPr>
        <w:tc>
          <w:tcPr>
            <w:tcW w:w="2552" w:type="dxa"/>
            <w:gridSpan w:val="4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ind w:left="420" w:hangingChars="200" w:hanging="42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１４　建築面積</w:t>
            </w:r>
          </w:p>
        </w:tc>
        <w:tc>
          <w:tcPr>
            <w:tcW w:w="1969" w:type="dxa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㎡</w:t>
            </w:r>
          </w:p>
        </w:tc>
        <w:tc>
          <w:tcPr>
            <w:tcW w:w="2551" w:type="dxa"/>
            <w:gridSpan w:val="2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㎡</w:t>
            </w:r>
          </w:p>
        </w:tc>
        <w:tc>
          <w:tcPr>
            <w:tcW w:w="1971" w:type="dxa"/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㎡</w:t>
            </w:r>
          </w:p>
        </w:tc>
      </w:tr>
      <w:tr w:rsidR="004D1F9D" w:rsidRPr="009324C0" w:rsidTr="00F36AE8">
        <w:trPr>
          <w:trHeight w:val="340"/>
        </w:trPr>
        <w:tc>
          <w:tcPr>
            <w:tcW w:w="2552" w:type="dxa"/>
            <w:gridSpan w:val="4"/>
            <w:tcBorders>
              <w:bottom w:val="single" w:sz="12" w:space="0" w:color="auto"/>
            </w:tcBorders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ind w:left="420" w:hangingChars="200" w:hanging="42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１５　延べ面積</w:t>
            </w: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㎡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㎡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㎡</w:t>
            </w:r>
          </w:p>
        </w:tc>
      </w:tr>
      <w:tr w:rsidR="004D1F9D" w:rsidRPr="009324C0" w:rsidTr="00F36AE8">
        <w:trPr>
          <w:trHeight w:val="340"/>
        </w:trPr>
        <w:tc>
          <w:tcPr>
            <w:tcW w:w="23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9D" w:rsidRPr="009324C0" w:rsidRDefault="00F36AE8" w:rsidP="004D1F9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受付欄</w:t>
            </w:r>
          </w:p>
        </w:tc>
        <w:tc>
          <w:tcPr>
            <w:tcW w:w="33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消防署長同意欄</w:t>
            </w:r>
          </w:p>
        </w:tc>
        <w:tc>
          <w:tcPr>
            <w:tcW w:w="3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F9D" w:rsidRPr="009324C0" w:rsidRDefault="004D1F9D" w:rsidP="004D1F9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指定年月日及び番号</w:t>
            </w:r>
          </w:p>
        </w:tc>
      </w:tr>
      <w:tr w:rsidR="00F36AE8" w:rsidRPr="009324C0" w:rsidTr="00F36AE8">
        <w:trPr>
          <w:trHeight w:val="1064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AE8" w:rsidRPr="009324C0" w:rsidRDefault="00F36AE8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AE8" w:rsidRPr="009324C0" w:rsidRDefault="00F36AE8" w:rsidP="004D1F9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AE8" w:rsidRDefault="00F36AE8" w:rsidP="00F36AE8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F36AE8">
              <w:rPr>
                <w:rFonts w:ascii="ＭＳ 明朝" w:eastAsia="ＭＳ 明朝" w:hAnsi="ＭＳ 明朝" w:cs="-3" w:hint="eastAsia"/>
                <w:color w:val="000000"/>
                <w:spacing w:val="35"/>
                <w:kern w:val="0"/>
                <w:szCs w:val="21"/>
                <w:fitText w:val="1050" w:id="-2055585792"/>
                <w:lang w:val="ja"/>
              </w:rPr>
              <w:t>指定番</w:t>
            </w:r>
            <w:r w:rsidRPr="00F36AE8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fitText w:val="1050" w:id="-2055585792"/>
                <w:lang w:val="ja"/>
              </w:rPr>
              <w:t>号</w:t>
            </w:r>
            <w:r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 xml:space="preserve">　　第　　　　　号</w:t>
            </w:r>
          </w:p>
          <w:p w:rsidR="00F36AE8" w:rsidRPr="009324C0" w:rsidRDefault="00F36AE8" w:rsidP="00F36AE8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指定年月日　　　　年　月　日</w:t>
            </w:r>
          </w:p>
        </w:tc>
      </w:tr>
    </w:tbl>
    <w:p w:rsidR="004D1F9D" w:rsidRDefault="004D1F9D" w:rsidP="00F36AE8">
      <w:pPr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-3"/>
          <w:color w:val="000000"/>
          <w:kern w:val="0"/>
          <w:szCs w:val="21"/>
          <w:lang w:val="ja" w:eastAsia="ja"/>
        </w:rPr>
      </w:pPr>
      <w:r w:rsidRPr="009324C0">
        <w:rPr>
          <w:rFonts w:ascii="ＭＳ 明朝" w:eastAsia="ＭＳ 明朝" w:hAnsi="ＭＳ 明朝" w:cs="-3" w:hint="eastAsia"/>
          <w:color w:val="000000"/>
          <w:kern w:val="0"/>
          <w:szCs w:val="21"/>
          <w:lang w:val="ja" w:eastAsia="ja"/>
        </w:rPr>
        <w:t>※</w:t>
      </w:r>
      <w:r w:rsidR="00F36AE8">
        <w:rPr>
          <w:rFonts w:ascii="ＭＳ 明朝" w:eastAsia="ＭＳ 明朝" w:hAnsi="ＭＳ 明朝" w:cs="-3" w:hint="eastAsia"/>
          <w:color w:val="000000"/>
          <w:kern w:val="0"/>
          <w:szCs w:val="21"/>
          <w:lang w:val="ja"/>
        </w:rPr>
        <w:t xml:space="preserve">　太枠の中は記入しないでください</w:t>
      </w:r>
      <w:r w:rsidRPr="009324C0">
        <w:rPr>
          <w:rFonts w:ascii="ＭＳ 明朝" w:eastAsia="ＭＳ 明朝" w:hAnsi="ＭＳ 明朝" w:cs="-3" w:hint="eastAsia"/>
          <w:color w:val="000000"/>
          <w:kern w:val="0"/>
          <w:szCs w:val="21"/>
          <w:lang w:val="ja" w:eastAsia="ja"/>
        </w:rPr>
        <w:t>。</w:t>
      </w:r>
    </w:p>
    <w:sectPr w:rsidR="004D1F9D" w:rsidSect="004D1F9D">
      <w:headerReference w:type="default" r:id="rId8"/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443" w:rsidRDefault="009C1443" w:rsidP="002C0B4C">
      <w:pPr>
        <w:ind w:firstLine="210"/>
      </w:pPr>
      <w:r>
        <w:separator/>
      </w:r>
    </w:p>
  </w:endnote>
  <w:endnote w:type="continuationSeparator" w:id="0">
    <w:p w:rsidR="009C1443" w:rsidRDefault="009C1443" w:rsidP="002C0B4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3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443" w:rsidRDefault="009C1443" w:rsidP="002C0B4C">
      <w:pPr>
        <w:ind w:firstLine="210"/>
      </w:pPr>
      <w:r>
        <w:separator/>
      </w:r>
    </w:p>
  </w:footnote>
  <w:footnote w:type="continuationSeparator" w:id="0">
    <w:p w:rsidR="009C1443" w:rsidRDefault="009C1443" w:rsidP="002C0B4C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443" w:rsidRDefault="009C1443" w:rsidP="00CF5B1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D8"/>
    <w:rsid w:val="000176D3"/>
    <w:rsid w:val="000564E1"/>
    <w:rsid w:val="00056D9F"/>
    <w:rsid w:val="0006399C"/>
    <w:rsid w:val="00064F41"/>
    <w:rsid w:val="00086597"/>
    <w:rsid w:val="00086C80"/>
    <w:rsid w:val="000B61EB"/>
    <w:rsid w:val="000D36BB"/>
    <w:rsid w:val="000D3A98"/>
    <w:rsid w:val="000D557B"/>
    <w:rsid w:val="001170C1"/>
    <w:rsid w:val="001309A4"/>
    <w:rsid w:val="00133180"/>
    <w:rsid w:val="00153956"/>
    <w:rsid w:val="0017128D"/>
    <w:rsid w:val="00185C29"/>
    <w:rsid w:val="001902A4"/>
    <w:rsid w:val="00197643"/>
    <w:rsid w:val="001B6925"/>
    <w:rsid w:val="001D0764"/>
    <w:rsid w:val="001D397A"/>
    <w:rsid w:val="001D4A57"/>
    <w:rsid w:val="001E188E"/>
    <w:rsid w:val="001E69A7"/>
    <w:rsid w:val="001F4DCD"/>
    <w:rsid w:val="00211091"/>
    <w:rsid w:val="00211C64"/>
    <w:rsid w:val="00212701"/>
    <w:rsid w:val="002262FE"/>
    <w:rsid w:val="00250BC0"/>
    <w:rsid w:val="00264D23"/>
    <w:rsid w:val="00266094"/>
    <w:rsid w:val="00266D2D"/>
    <w:rsid w:val="00282BA1"/>
    <w:rsid w:val="002872D1"/>
    <w:rsid w:val="00291685"/>
    <w:rsid w:val="002929D3"/>
    <w:rsid w:val="002A2D82"/>
    <w:rsid w:val="002A596E"/>
    <w:rsid w:val="002B5B99"/>
    <w:rsid w:val="002C0B4C"/>
    <w:rsid w:val="002C1691"/>
    <w:rsid w:val="002C314A"/>
    <w:rsid w:val="002C5449"/>
    <w:rsid w:val="002F0EC3"/>
    <w:rsid w:val="002F4063"/>
    <w:rsid w:val="002F61D2"/>
    <w:rsid w:val="003004E4"/>
    <w:rsid w:val="0030160B"/>
    <w:rsid w:val="00317C72"/>
    <w:rsid w:val="0032765E"/>
    <w:rsid w:val="00331ED8"/>
    <w:rsid w:val="003423F7"/>
    <w:rsid w:val="0034760F"/>
    <w:rsid w:val="00356392"/>
    <w:rsid w:val="00357B7E"/>
    <w:rsid w:val="0037063A"/>
    <w:rsid w:val="0037299F"/>
    <w:rsid w:val="00393287"/>
    <w:rsid w:val="003A57B3"/>
    <w:rsid w:val="003A641D"/>
    <w:rsid w:val="003D4524"/>
    <w:rsid w:val="003E0A56"/>
    <w:rsid w:val="003E1B6F"/>
    <w:rsid w:val="003F6F5C"/>
    <w:rsid w:val="004038A5"/>
    <w:rsid w:val="00405C42"/>
    <w:rsid w:val="00405EF2"/>
    <w:rsid w:val="004068DA"/>
    <w:rsid w:val="004160EF"/>
    <w:rsid w:val="00425DA6"/>
    <w:rsid w:val="00430AF2"/>
    <w:rsid w:val="004424BD"/>
    <w:rsid w:val="00445459"/>
    <w:rsid w:val="00445FA3"/>
    <w:rsid w:val="0045031F"/>
    <w:rsid w:val="0046108E"/>
    <w:rsid w:val="00465AB2"/>
    <w:rsid w:val="00487B99"/>
    <w:rsid w:val="004D1F9D"/>
    <w:rsid w:val="004E1CD4"/>
    <w:rsid w:val="004F38A0"/>
    <w:rsid w:val="00516F09"/>
    <w:rsid w:val="005402CB"/>
    <w:rsid w:val="00543713"/>
    <w:rsid w:val="00543A62"/>
    <w:rsid w:val="005451F3"/>
    <w:rsid w:val="00545308"/>
    <w:rsid w:val="00546536"/>
    <w:rsid w:val="00553650"/>
    <w:rsid w:val="005658D3"/>
    <w:rsid w:val="005703C1"/>
    <w:rsid w:val="00575279"/>
    <w:rsid w:val="00575CBF"/>
    <w:rsid w:val="00580A47"/>
    <w:rsid w:val="0058105F"/>
    <w:rsid w:val="005A47A6"/>
    <w:rsid w:val="005A5768"/>
    <w:rsid w:val="005B3DA9"/>
    <w:rsid w:val="005D149C"/>
    <w:rsid w:val="005D1CA4"/>
    <w:rsid w:val="005E5358"/>
    <w:rsid w:val="00630488"/>
    <w:rsid w:val="00633559"/>
    <w:rsid w:val="006372FD"/>
    <w:rsid w:val="00637A05"/>
    <w:rsid w:val="00652D44"/>
    <w:rsid w:val="00653D62"/>
    <w:rsid w:val="00657952"/>
    <w:rsid w:val="006635A2"/>
    <w:rsid w:val="006761AC"/>
    <w:rsid w:val="00676421"/>
    <w:rsid w:val="006937C2"/>
    <w:rsid w:val="006D2FD8"/>
    <w:rsid w:val="006F4BC2"/>
    <w:rsid w:val="00706AD7"/>
    <w:rsid w:val="007410F6"/>
    <w:rsid w:val="007554B2"/>
    <w:rsid w:val="0077445C"/>
    <w:rsid w:val="00776238"/>
    <w:rsid w:val="00782D1E"/>
    <w:rsid w:val="007941C4"/>
    <w:rsid w:val="007B4EC4"/>
    <w:rsid w:val="007C188B"/>
    <w:rsid w:val="007D1481"/>
    <w:rsid w:val="007D4F5D"/>
    <w:rsid w:val="007D4FED"/>
    <w:rsid w:val="007D667C"/>
    <w:rsid w:val="007E45B8"/>
    <w:rsid w:val="00847A7E"/>
    <w:rsid w:val="00853BDF"/>
    <w:rsid w:val="00866F5C"/>
    <w:rsid w:val="00881507"/>
    <w:rsid w:val="00885885"/>
    <w:rsid w:val="00892289"/>
    <w:rsid w:val="008A1851"/>
    <w:rsid w:val="008A2590"/>
    <w:rsid w:val="008A438B"/>
    <w:rsid w:val="008A460A"/>
    <w:rsid w:val="008B1CA7"/>
    <w:rsid w:val="008C4ADC"/>
    <w:rsid w:val="008F41CC"/>
    <w:rsid w:val="0090067A"/>
    <w:rsid w:val="009147AB"/>
    <w:rsid w:val="00924E0E"/>
    <w:rsid w:val="009340AC"/>
    <w:rsid w:val="00952D39"/>
    <w:rsid w:val="009602CA"/>
    <w:rsid w:val="00975DCA"/>
    <w:rsid w:val="00991EB6"/>
    <w:rsid w:val="009A1BB1"/>
    <w:rsid w:val="009A280B"/>
    <w:rsid w:val="009B1AF5"/>
    <w:rsid w:val="009C1443"/>
    <w:rsid w:val="009C5891"/>
    <w:rsid w:val="009D0B1A"/>
    <w:rsid w:val="009D6E40"/>
    <w:rsid w:val="009E4A00"/>
    <w:rsid w:val="009F4C2B"/>
    <w:rsid w:val="009F6C67"/>
    <w:rsid w:val="00A006B1"/>
    <w:rsid w:val="00A15FB3"/>
    <w:rsid w:val="00A16E11"/>
    <w:rsid w:val="00A17F55"/>
    <w:rsid w:val="00A32464"/>
    <w:rsid w:val="00A4500F"/>
    <w:rsid w:val="00A639C4"/>
    <w:rsid w:val="00A65B2A"/>
    <w:rsid w:val="00A73B91"/>
    <w:rsid w:val="00A80BFD"/>
    <w:rsid w:val="00A972E5"/>
    <w:rsid w:val="00A97C04"/>
    <w:rsid w:val="00AA76C2"/>
    <w:rsid w:val="00AB7963"/>
    <w:rsid w:val="00AF28CD"/>
    <w:rsid w:val="00AF6635"/>
    <w:rsid w:val="00B128B2"/>
    <w:rsid w:val="00B1575C"/>
    <w:rsid w:val="00B3178F"/>
    <w:rsid w:val="00B4273F"/>
    <w:rsid w:val="00B67B95"/>
    <w:rsid w:val="00BC0FA7"/>
    <w:rsid w:val="00BC76C9"/>
    <w:rsid w:val="00BC7706"/>
    <w:rsid w:val="00BE2000"/>
    <w:rsid w:val="00BE3DC3"/>
    <w:rsid w:val="00BE5D80"/>
    <w:rsid w:val="00BE76DE"/>
    <w:rsid w:val="00BE7B9C"/>
    <w:rsid w:val="00C0558A"/>
    <w:rsid w:val="00C05F90"/>
    <w:rsid w:val="00C0755C"/>
    <w:rsid w:val="00C15A51"/>
    <w:rsid w:val="00C23CD1"/>
    <w:rsid w:val="00C63C94"/>
    <w:rsid w:val="00C70056"/>
    <w:rsid w:val="00C74339"/>
    <w:rsid w:val="00C9125E"/>
    <w:rsid w:val="00CA4903"/>
    <w:rsid w:val="00CB1622"/>
    <w:rsid w:val="00CB66F9"/>
    <w:rsid w:val="00CC3807"/>
    <w:rsid w:val="00CE0147"/>
    <w:rsid w:val="00CE272E"/>
    <w:rsid w:val="00CE48AA"/>
    <w:rsid w:val="00CF2422"/>
    <w:rsid w:val="00CF578C"/>
    <w:rsid w:val="00CF5B1A"/>
    <w:rsid w:val="00D00770"/>
    <w:rsid w:val="00D031FF"/>
    <w:rsid w:val="00D250C3"/>
    <w:rsid w:val="00D26FA7"/>
    <w:rsid w:val="00D27932"/>
    <w:rsid w:val="00D34408"/>
    <w:rsid w:val="00D64669"/>
    <w:rsid w:val="00D64C5B"/>
    <w:rsid w:val="00D67AEC"/>
    <w:rsid w:val="00D76362"/>
    <w:rsid w:val="00D83177"/>
    <w:rsid w:val="00DB0E3A"/>
    <w:rsid w:val="00DB55DC"/>
    <w:rsid w:val="00DC32A8"/>
    <w:rsid w:val="00DC69AC"/>
    <w:rsid w:val="00DC7A31"/>
    <w:rsid w:val="00DD059D"/>
    <w:rsid w:val="00DE79E0"/>
    <w:rsid w:val="00DF63BA"/>
    <w:rsid w:val="00E1112B"/>
    <w:rsid w:val="00E208DB"/>
    <w:rsid w:val="00E31231"/>
    <w:rsid w:val="00E43F57"/>
    <w:rsid w:val="00E70FB9"/>
    <w:rsid w:val="00E77D4A"/>
    <w:rsid w:val="00E83AAE"/>
    <w:rsid w:val="00E94272"/>
    <w:rsid w:val="00EA3C63"/>
    <w:rsid w:val="00EA3C8B"/>
    <w:rsid w:val="00EA70B8"/>
    <w:rsid w:val="00EB35DE"/>
    <w:rsid w:val="00EC3873"/>
    <w:rsid w:val="00ED248B"/>
    <w:rsid w:val="00EF7172"/>
    <w:rsid w:val="00F019C2"/>
    <w:rsid w:val="00F10D6B"/>
    <w:rsid w:val="00F20322"/>
    <w:rsid w:val="00F2146A"/>
    <w:rsid w:val="00F30681"/>
    <w:rsid w:val="00F36AE8"/>
    <w:rsid w:val="00F553C5"/>
    <w:rsid w:val="00F56811"/>
    <w:rsid w:val="00F7351D"/>
    <w:rsid w:val="00F74CA4"/>
    <w:rsid w:val="00F87923"/>
    <w:rsid w:val="00FB1216"/>
    <w:rsid w:val="00FB2F75"/>
    <w:rsid w:val="00FB3E52"/>
    <w:rsid w:val="00FB5D8D"/>
    <w:rsid w:val="00FC0582"/>
    <w:rsid w:val="00FC7BBC"/>
    <w:rsid w:val="00FE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D0BA74DE-98B8-4CCA-84C8-7B382EDC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5DE"/>
  </w:style>
  <w:style w:type="paragraph" w:styleId="a5">
    <w:name w:val="footer"/>
    <w:basedOn w:val="a"/>
    <w:link w:val="a6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5DE"/>
  </w:style>
  <w:style w:type="paragraph" w:styleId="a7">
    <w:name w:val="List Paragraph"/>
    <w:basedOn w:val="a"/>
    <w:uiPriority w:val="34"/>
    <w:qFormat/>
    <w:rsid w:val="00EB35DE"/>
    <w:pPr>
      <w:ind w:leftChars="400" w:left="840"/>
    </w:pPr>
  </w:style>
  <w:style w:type="table" w:styleId="a8">
    <w:name w:val="Table Grid"/>
    <w:basedOn w:val="a1"/>
    <w:uiPriority w:val="39"/>
    <w:rsid w:val="00BE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63048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customStyle="1" w:styleId="aa">
    <w:name w:val="１章"/>
    <w:basedOn w:val="a"/>
    <w:rsid w:val="00D031FF"/>
    <w:pPr>
      <w:widowControl w:val="0"/>
      <w:adjustRightInd w:val="0"/>
      <w:spacing w:line="392" w:lineRule="exact"/>
      <w:ind w:left="960" w:hanging="960"/>
      <w:jc w:val="both"/>
      <w:textAlignment w:val="baseline"/>
    </w:pPr>
    <w:rPr>
      <w:rFonts w:ascii="ＭＳ ゴシック" w:eastAsia="ＭＳ ゴシック" w:hAnsi="Century" w:cs="Times New Roman"/>
      <w:kern w:val="0"/>
      <w:sz w:val="28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34760F"/>
    <w:pPr>
      <w:widowControl w:val="0"/>
      <w:overflowPunct w:val="0"/>
      <w:adjustRightInd w:val="0"/>
      <w:jc w:val="center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760F"/>
    <w:pPr>
      <w:widowControl w:val="0"/>
      <w:overflowPunct w:val="0"/>
      <w:adjustRightInd w:val="0"/>
      <w:jc w:val="right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6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F6C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A189-3C06-4A00-82FE-D653B8C2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admin</cp:lastModifiedBy>
  <cp:revision>6</cp:revision>
  <cp:lastPrinted>2019-05-27T09:36:00Z</cp:lastPrinted>
  <dcterms:created xsi:type="dcterms:W3CDTF">2020-05-15T00:09:00Z</dcterms:created>
  <dcterms:modified xsi:type="dcterms:W3CDTF">2021-04-09T11:54:00Z</dcterms:modified>
</cp:coreProperties>
</file>